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661B8" w14:textId="77777777" w:rsidR="00261D61" w:rsidRDefault="00D64D51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D5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 w:rsidR="00C662D5">
        <w:rPr>
          <w:rFonts w:ascii="Times New Roman" w:hAnsi="Times New Roman"/>
          <w:bCs/>
          <w:sz w:val="28"/>
          <w:szCs w:val="28"/>
        </w:rPr>
        <w:t>Уин</w:t>
      </w:r>
      <w:r w:rsidRPr="00D64D51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D64D51">
        <w:rPr>
          <w:rFonts w:ascii="Times New Roman" w:hAnsi="Times New Roman"/>
          <w:bCs/>
          <w:sz w:val="28"/>
          <w:szCs w:val="28"/>
        </w:rPr>
        <w:t xml:space="preserve"> муниципального округа в соответствии со статьей 39.42 Земельного кодекса РФ по ходатайству </w:t>
      </w:r>
      <w:r w:rsidR="00261D61">
        <w:rPr>
          <w:rFonts w:ascii="Times New Roman" w:hAnsi="Times New Roman"/>
          <w:bCs/>
          <w:sz w:val="28"/>
          <w:szCs w:val="28"/>
        </w:rPr>
        <w:t>ПАО</w:t>
      </w:r>
      <w:r w:rsidR="00C662D5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261D61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="00261D61">
        <w:rPr>
          <w:rFonts w:ascii="Times New Roman" w:hAnsi="Times New Roman"/>
          <w:bCs/>
          <w:sz w:val="28"/>
          <w:szCs w:val="28"/>
        </w:rPr>
        <w:t xml:space="preserve"> Урал</w:t>
      </w:r>
      <w:r w:rsidR="00C662D5">
        <w:rPr>
          <w:rFonts w:ascii="Times New Roman" w:hAnsi="Times New Roman"/>
          <w:bCs/>
          <w:sz w:val="28"/>
          <w:szCs w:val="28"/>
        </w:rPr>
        <w:t>»</w:t>
      </w:r>
      <w:r w:rsidRPr="00D64D51">
        <w:rPr>
          <w:rFonts w:ascii="Times New Roman" w:hAnsi="Times New Roman"/>
          <w:bCs/>
          <w:sz w:val="28"/>
          <w:szCs w:val="28"/>
        </w:rPr>
        <w:t xml:space="preserve"> информирует о возможном установлении публичного сервитута</w:t>
      </w:r>
      <w:r w:rsidR="00C662D5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AB56F8">
        <w:rPr>
          <w:rFonts w:ascii="Times New Roman" w:hAnsi="Times New Roman"/>
          <w:bCs/>
          <w:sz w:val="28"/>
          <w:szCs w:val="28"/>
        </w:rPr>
        <w:t xml:space="preserve">части </w:t>
      </w:r>
      <w:r w:rsidR="00C662D5">
        <w:rPr>
          <w:rFonts w:ascii="Times New Roman" w:hAnsi="Times New Roman"/>
          <w:bCs/>
          <w:sz w:val="28"/>
          <w:szCs w:val="28"/>
        </w:rPr>
        <w:t>земельного участка</w:t>
      </w:r>
      <w:r w:rsidR="00261D6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572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3477"/>
        <w:gridCol w:w="6095"/>
      </w:tblGrid>
      <w:tr w:rsidR="00261D61" w:rsidRPr="00B34472" w14:paraId="32E3CD15" w14:textId="77777777" w:rsidTr="001C7061">
        <w:trPr>
          <w:trHeight w:val="4011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73E1" w14:textId="77777777" w:rsidR="00261D61" w:rsidRPr="004D6F6D" w:rsidRDefault="00261D61" w:rsidP="0041709B">
            <w:pPr>
              <w:pStyle w:val="ConsPlusNormal"/>
              <w:rPr>
                <w:b/>
              </w:rPr>
            </w:pPr>
            <w:r w:rsidRPr="00E5416C">
              <w:rPr>
                <w:b/>
              </w:rPr>
              <w:t>Кадастровые номера земельных участков (при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их наличии),</w:t>
            </w:r>
            <w:r>
              <w:rPr>
                <w:b/>
              </w:rPr>
              <w:t xml:space="preserve"> </w:t>
            </w:r>
            <w:r w:rsidRPr="00E5416C">
              <w:rPr>
                <w:b/>
              </w:rPr>
              <w:t>в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отношении которых подано ходатайство об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BA81" w14:textId="77777777" w:rsidR="008667CB" w:rsidRPr="001C7061" w:rsidRDefault="008667CB" w:rsidP="0086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 w:rsidRPr="001C706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9:36:0000000:1910 -</w:t>
            </w:r>
            <w:r w:rsidRPr="001C7061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 xml:space="preserve">Российская Федерация, край Пермский, муниципальный округ </w:t>
            </w:r>
            <w:proofErr w:type="spellStart"/>
            <w:r w:rsidRPr="001C7061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Уинский</w:t>
            </w:r>
            <w:proofErr w:type="spellEnd"/>
            <w:r w:rsidRPr="001C7061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1C7061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Уинское</w:t>
            </w:r>
            <w:proofErr w:type="spellEnd"/>
            <w:r w:rsidRPr="001C7061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 xml:space="preserve">, улица Заречная, з/у 13а </w:t>
            </w:r>
          </w:p>
          <w:p w14:paraId="190A29C6" w14:textId="77777777" w:rsidR="008667CB" w:rsidRPr="001C7061" w:rsidRDefault="008667CB" w:rsidP="0086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 w:rsidRPr="001C706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9:36:0000000:2622 -</w:t>
            </w:r>
            <w:r w:rsidRPr="001C7061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 xml:space="preserve">Российская Федерация, край Пермский, муниципальный округ </w:t>
            </w:r>
            <w:proofErr w:type="spellStart"/>
            <w:r w:rsidRPr="001C7061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Уинский</w:t>
            </w:r>
            <w:proofErr w:type="spellEnd"/>
            <w:r w:rsidRPr="001C7061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1C7061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Уинское</w:t>
            </w:r>
            <w:proofErr w:type="spellEnd"/>
            <w:r w:rsidRPr="001C7061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 xml:space="preserve">, улица Заречная, з/у 13 </w:t>
            </w:r>
          </w:p>
          <w:p w14:paraId="0677DD53" w14:textId="77777777" w:rsidR="008667CB" w:rsidRPr="001C7061" w:rsidRDefault="008667CB" w:rsidP="0086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 w:rsidRPr="001C706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9:36:0340204:67 -</w:t>
            </w:r>
            <w:r w:rsidRPr="001C7061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Пермский край, р</w:t>
            </w:r>
            <w:r w:rsidRPr="001C706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 w:rsidRPr="001C7061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 xml:space="preserve">н </w:t>
            </w:r>
            <w:proofErr w:type="spellStart"/>
            <w:r w:rsidRPr="001C7061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Уинский</w:t>
            </w:r>
            <w:proofErr w:type="spellEnd"/>
            <w:r w:rsidRPr="001C7061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,</w:t>
            </w:r>
            <w:r w:rsidRPr="001C706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1C7061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C7061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Уинское</w:t>
            </w:r>
            <w:proofErr w:type="spellEnd"/>
            <w:r w:rsidRPr="001C7061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C7061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ул.Заречная</w:t>
            </w:r>
            <w:proofErr w:type="spellEnd"/>
            <w:r w:rsidRPr="001C7061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 xml:space="preserve">, д. 13 </w:t>
            </w:r>
          </w:p>
          <w:p w14:paraId="2381D0E1" w14:textId="77777777" w:rsidR="008667CB" w:rsidRPr="001C7061" w:rsidRDefault="008667CB" w:rsidP="0086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 w:rsidRPr="001C706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9:36:0340204:184 -</w:t>
            </w:r>
            <w:r w:rsidRPr="001C7061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 xml:space="preserve">Пермский край, </w:t>
            </w:r>
            <w:proofErr w:type="spellStart"/>
            <w:r w:rsidRPr="001C7061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Уинский</w:t>
            </w:r>
            <w:proofErr w:type="spellEnd"/>
            <w:r w:rsidRPr="001C7061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 xml:space="preserve"> муниципальный округ, с. </w:t>
            </w:r>
            <w:proofErr w:type="spellStart"/>
            <w:r w:rsidRPr="001C7061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Уинское</w:t>
            </w:r>
            <w:proofErr w:type="spellEnd"/>
            <w:r w:rsidRPr="001C7061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 xml:space="preserve">, ул. Заречная </w:t>
            </w:r>
          </w:p>
          <w:p w14:paraId="47B78E7D" w14:textId="77777777" w:rsidR="008667CB" w:rsidRPr="001C7061" w:rsidRDefault="008667CB" w:rsidP="0086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</w:pPr>
            <w:r w:rsidRPr="001C706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9:36:0340204:186 -</w:t>
            </w:r>
            <w:r w:rsidRPr="001C7061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 xml:space="preserve">Пермский край, </w:t>
            </w:r>
            <w:proofErr w:type="spellStart"/>
            <w:r w:rsidRPr="001C7061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Уинский</w:t>
            </w:r>
            <w:proofErr w:type="spellEnd"/>
            <w:r w:rsidRPr="001C7061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 xml:space="preserve"> муниципальный округ, с. </w:t>
            </w:r>
            <w:proofErr w:type="spellStart"/>
            <w:r w:rsidRPr="001C7061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Уинское</w:t>
            </w:r>
            <w:proofErr w:type="spellEnd"/>
            <w:r w:rsidRPr="001C7061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 xml:space="preserve">, ул. Заречная </w:t>
            </w:r>
          </w:p>
          <w:p w14:paraId="3EC551E6" w14:textId="63D49DF3" w:rsidR="00261D61" w:rsidRPr="001C7061" w:rsidRDefault="008667CB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C7061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Свободные муниципальные земли в кадастровом квартале</w:t>
            </w:r>
            <w:r w:rsidR="001C706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: 59:36:0340204</w:t>
            </w:r>
            <w:bookmarkStart w:id="0" w:name="_GoBack"/>
            <w:bookmarkEnd w:id="0"/>
          </w:p>
        </w:tc>
      </w:tr>
    </w:tbl>
    <w:p w14:paraId="0125CF39" w14:textId="0BEB87B2" w:rsidR="00953320" w:rsidRPr="000C0B1C" w:rsidRDefault="00C31D88" w:rsidP="000C0B1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0C0B1C">
        <w:rPr>
          <w:rFonts w:ascii="Times New Roman" w:hAnsi="Times New Roman"/>
          <w:bCs/>
          <w:sz w:val="28"/>
          <w:szCs w:val="28"/>
        </w:rPr>
        <w:t xml:space="preserve">Обоснованием необходимости установления публичного сервитута является </w:t>
      </w:r>
      <w:r w:rsidR="000C0B1C" w:rsidRPr="000C0B1C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эксплуатация объекта электросетевого хозяйства ВЛ 10 </w:t>
      </w:r>
      <w:proofErr w:type="spellStart"/>
      <w:r w:rsidR="000C0B1C" w:rsidRPr="000C0B1C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кВ</w:t>
      </w:r>
      <w:proofErr w:type="spellEnd"/>
      <w:r w:rsidR="000C0B1C" w:rsidRPr="000C0B1C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0C0B1C" w:rsidRPr="000C0B1C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отп.на</w:t>
      </w:r>
      <w:proofErr w:type="spellEnd"/>
      <w:r w:rsidR="000C0B1C" w:rsidRPr="000C0B1C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 КТП</w:t>
      </w:r>
      <w:r w:rsidR="000C0B1C" w:rsidRPr="000C0B1C">
        <w:rPr>
          <w:rFonts w:ascii="Times New Roman" w:eastAsiaTheme="minorHAnsi" w:hAnsi="Times New Roman"/>
          <w:color w:val="000000"/>
          <w:sz w:val="28"/>
          <w:szCs w:val="28"/>
        </w:rPr>
        <w:t xml:space="preserve">-9243 </w:t>
      </w:r>
      <w:r w:rsidR="000C0B1C" w:rsidRPr="000C0B1C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ПС </w:t>
      </w:r>
      <w:proofErr w:type="spellStart"/>
      <w:r w:rsidR="000C0B1C" w:rsidRPr="000C0B1C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Уинск</w:t>
      </w:r>
      <w:proofErr w:type="spellEnd"/>
      <w:r w:rsidRPr="000C0B1C">
        <w:rPr>
          <w:rFonts w:ascii="Times New Roman" w:hAnsi="Times New Roman"/>
          <w:bCs/>
          <w:sz w:val="28"/>
          <w:szCs w:val="28"/>
        </w:rPr>
        <w:t>.</w:t>
      </w:r>
    </w:p>
    <w:p w14:paraId="2CC765D5" w14:textId="0AA6DA2B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proofErr w:type="gramStart"/>
      <w:r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.,</w:t>
      </w:r>
      <w:proofErr w:type="gram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.</w:t>
      </w:r>
    </w:p>
    <w:p w14:paraId="789A691A" w14:textId="2D0938F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в Администрации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.,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6BF0AA6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онедельник – четверг: с 9:30 до 12:30 и с 14:00 до 17:00;</w:t>
      </w:r>
    </w:p>
    <w:p w14:paraId="45528AE2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ятница: с 9:30 до 12:30 и с 14:00 до 15:00.</w:t>
      </w:r>
    </w:p>
    <w:p w14:paraId="68DB3D13" w14:textId="6DE45DB5" w:rsidR="007F61FE" w:rsidRDefault="007F61F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CEBCB22" w14:textId="2CDCC439" w:rsidR="003A56BE" w:rsidRDefault="003A56B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3A56BE" w:rsidSect="00261D61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6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9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5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16"/>
  </w:num>
  <w:num w:numId="5">
    <w:abstractNumId w:val="15"/>
  </w:num>
  <w:num w:numId="6">
    <w:abstractNumId w:val="34"/>
  </w:num>
  <w:num w:numId="7">
    <w:abstractNumId w:val="25"/>
  </w:num>
  <w:num w:numId="8">
    <w:abstractNumId w:val="1"/>
  </w:num>
  <w:num w:numId="9">
    <w:abstractNumId w:val="28"/>
  </w:num>
  <w:num w:numId="10">
    <w:abstractNumId w:val="30"/>
  </w:num>
  <w:num w:numId="11">
    <w:abstractNumId w:val="31"/>
  </w:num>
  <w:num w:numId="12">
    <w:abstractNumId w:val="11"/>
  </w:num>
  <w:num w:numId="13">
    <w:abstractNumId w:val="9"/>
  </w:num>
  <w:num w:numId="14">
    <w:abstractNumId w:val="35"/>
  </w:num>
  <w:num w:numId="15">
    <w:abstractNumId w:val="19"/>
  </w:num>
  <w:num w:numId="16">
    <w:abstractNumId w:val="32"/>
  </w:num>
  <w:num w:numId="17">
    <w:abstractNumId w:val="5"/>
  </w:num>
  <w:num w:numId="18">
    <w:abstractNumId w:val="21"/>
  </w:num>
  <w:num w:numId="19">
    <w:abstractNumId w:val="17"/>
  </w:num>
  <w:num w:numId="20">
    <w:abstractNumId w:val="18"/>
  </w:num>
  <w:num w:numId="21">
    <w:abstractNumId w:val="33"/>
  </w:num>
  <w:num w:numId="22">
    <w:abstractNumId w:val="20"/>
  </w:num>
  <w:num w:numId="23">
    <w:abstractNumId w:val="0"/>
  </w:num>
  <w:num w:numId="24">
    <w:abstractNumId w:val="24"/>
  </w:num>
  <w:num w:numId="25">
    <w:abstractNumId w:val="13"/>
  </w:num>
  <w:num w:numId="26">
    <w:abstractNumId w:val="6"/>
  </w:num>
  <w:num w:numId="27">
    <w:abstractNumId w:val="36"/>
  </w:num>
  <w:num w:numId="28">
    <w:abstractNumId w:val="10"/>
  </w:num>
  <w:num w:numId="29">
    <w:abstractNumId w:val="8"/>
  </w:num>
  <w:num w:numId="30">
    <w:abstractNumId w:val="7"/>
  </w:num>
  <w:num w:numId="31">
    <w:abstractNumId w:val="22"/>
  </w:num>
  <w:num w:numId="32">
    <w:abstractNumId w:val="23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7033"/>
    <w:rsid w:val="000070FD"/>
    <w:rsid w:val="000109CF"/>
    <w:rsid w:val="00017533"/>
    <w:rsid w:val="00021D21"/>
    <w:rsid w:val="00023D45"/>
    <w:rsid w:val="00037DDA"/>
    <w:rsid w:val="000402A5"/>
    <w:rsid w:val="00040D61"/>
    <w:rsid w:val="000427DD"/>
    <w:rsid w:val="00047266"/>
    <w:rsid w:val="00050199"/>
    <w:rsid w:val="00050945"/>
    <w:rsid w:val="00056416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6907"/>
    <w:rsid w:val="000C0B1C"/>
    <w:rsid w:val="000C6238"/>
    <w:rsid w:val="000D045F"/>
    <w:rsid w:val="000D323D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4FBE"/>
    <w:rsid w:val="001B6344"/>
    <w:rsid w:val="001B73CD"/>
    <w:rsid w:val="001C3904"/>
    <w:rsid w:val="001C4348"/>
    <w:rsid w:val="001C4FAB"/>
    <w:rsid w:val="001C7061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1B0C"/>
    <w:rsid w:val="004446E0"/>
    <w:rsid w:val="00452010"/>
    <w:rsid w:val="00454A6D"/>
    <w:rsid w:val="0045555C"/>
    <w:rsid w:val="0046033F"/>
    <w:rsid w:val="00460778"/>
    <w:rsid w:val="00462F57"/>
    <w:rsid w:val="004642E4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91F1C"/>
    <w:rsid w:val="00591FE1"/>
    <w:rsid w:val="00594902"/>
    <w:rsid w:val="0059697C"/>
    <w:rsid w:val="005A2937"/>
    <w:rsid w:val="005A3C88"/>
    <w:rsid w:val="005A3EA4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711B"/>
    <w:rsid w:val="005D2BCA"/>
    <w:rsid w:val="005D3BBF"/>
    <w:rsid w:val="005D74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594A"/>
    <w:rsid w:val="005F7FBB"/>
    <w:rsid w:val="00600DD5"/>
    <w:rsid w:val="006017CC"/>
    <w:rsid w:val="00606F06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6BB1"/>
    <w:rsid w:val="006A3FDE"/>
    <w:rsid w:val="006A6C6A"/>
    <w:rsid w:val="006A7723"/>
    <w:rsid w:val="006B4E03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F226D"/>
    <w:rsid w:val="006F246A"/>
    <w:rsid w:val="006F36D7"/>
    <w:rsid w:val="006F7A60"/>
    <w:rsid w:val="00702DA0"/>
    <w:rsid w:val="0070333D"/>
    <w:rsid w:val="00711A99"/>
    <w:rsid w:val="0071279A"/>
    <w:rsid w:val="00715047"/>
    <w:rsid w:val="00715B55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618D"/>
    <w:rsid w:val="0077223B"/>
    <w:rsid w:val="00774AF7"/>
    <w:rsid w:val="00774F50"/>
    <w:rsid w:val="0078034E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667CB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4C37"/>
    <w:rsid w:val="008A527E"/>
    <w:rsid w:val="008B4A21"/>
    <w:rsid w:val="008B5BE8"/>
    <w:rsid w:val="008B6B0C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3320"/>
    <w:rsid w:val="0095522F"/>
    <w:rsid w:val="009558C8"/>
    <w:rsid w:val="00955BD0"/>
    <w:rsid w:val="0096009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11C2"/>
    <w:rsid w:val="00A74EC0"/>
    <w:rsid w:val="00A76308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55C0"/>
    <w:rsid w:val="00D16D25"/>
    <w:rsid w:val="00D21E17"/>
    <w:rsid w:val="00D277B9"/>
    <w:rsid w:val="00D27EFE"/>
    <w:rsid w:val="00D34CA6"/>
    <w:rsid w:val="00D350C3"/>
    <w:rsid w:val="00D361B9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11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c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24D9-67F8-472A-84D2-C2E51ED5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etrova</cp:lastModifiedBy>
  <cp:revision>9</cp:revision>
  <cp:lastPrinted>2024-06-19T04:53:00Z</cp:lastPrinted>
  <dcterms:created xsi:type="dcterms:W3CDTF">2024-06-19T04:56:00Z</dcterms:created>
  <dcterms:modified xsi:type="dcterms:W3CDTF">2024-08-12T06:11:00Z</dcterms:modified>
</cp:coreProperties>
</file>